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28550F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Réservation du </w:t>
      </w:r>
      <w:r>
        <w:rPr>
          <w:rFonts w:ascii="Times New Roman" w:hAnsi="Times New Roman" w:cs="Times New Roman"/>
          <w:b/>
          <w:sz w:val="40"/>
          <w:szCs w:val="40"/>
          <w:lang w:val="fr-FR"/>
        </w:rPr>
        <w:t>salon</w:t>
      </w:r>
      <w:r w:rsidRPr="0028550F">
        <w:rPr>
          <w:rFonts w:ascii="Times New Roman" w:hAnsi="Times New Roman" w:cs="Times New Roman"/>
          <w:b/>
          <w:sz w:val="40"/>
          <w:szCs w:val="40"/>
          <w:lang w:val="fr-FR"/>
        </w:rPr>
        <w:t xml:space="preserve"> VIP à Abelag</w:t>
      </w:r>
      <w:r>
        <w:rPr>
          <w:rFonts w:ascii="Times New Roman" w:hAnsi="Times New Roman" w:cs="Times New Roman"/>
          <w:b/>
          <w:sz w:val="40"/>
          <w:szCs w:val="40"/>
          <w:lang w:val="fr-FR"/>
        </w:rPr>
        <w:t>/ExecuJet</w: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Ce formulaire est à envoyer à </w:t>
      </w:r>
      <w:hyperlink r:id="rId9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an-celine.claes@execujet.com</w:t>
        </w:r>
      </w:hyperlink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 et copie à </w:t>
      </w:r>
      <w:hyperlink r:id="rId10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</w:p>
    <w:p w:rsidR="0028550F" w:rsidRDefault="00C3473C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E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Date de la réservation du salon VIP :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uméro du vol –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Heure – </w:t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rrivée : </w:t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Départ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prénom du VIP et fonction : 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s et fonctions des membres de la délégation accompagnant le VIP :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204D4" w:rsidRPr="0028550F" w:rsidRDefault="00E204D4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bookmarkStart w:id="0" w:name="_GoBack"/>
      <w:bookmarkEnd w:id="0"/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>Nombre de bagages :</w:t>
      </w:r>
    </w:p>
    <w:p w:rsidR="0028550F" w:rsidRDefault="00C3473C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73C" w:rsidRDefault="00C3473C" w:rsidP="0028550F">
      <w:pPr>
        <w:spacing w:after="0" w:line="240" w:lineRule="auto"/>
      </w:pPr>
      <w:r>
        <w:separator/>
      </w:r>
    </w:p>
  </w:endnote>
  <w:endnote w:type="continuationSeparator" w:id="0">
    <w:p w:rsidR="00C3473C" w:rsidRDefault="00C3473C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4D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73C" w:rsidRDefault="00C3473C" w:rsidP="0028550F">
      <w:pPr>
        <w:spacing w:after="0" w:line="240" w:lineRule="auto"/>
      </w:pPr>
      <w:r>
        <w:separator/>
      </w:r>
    </w:p>
  </w:footnote>
  <w:footnote w:type="continuationSeparator" w:id="0">
    <w:p w:rsidR="00C3473C" w:rsidRDefault="00C3473C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28550F"/>
    <w:rsid w:val="006D6366"/>
    <w:rsid w:val="00B9483E"/>
    <w:rsid w:val="00C3473C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-celine.claes@execuj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F488-B992-4ED9-B464-BE10F84C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0</Characters>
  <Application>Microsoft Office Word</Application>
  <DocSecurity>0</DocSecurity>
  <Lines>8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Piret Caroline - P</cp:lastModifiedBy>
  <cp:revision>2</cp:revision>
  <cp:lastPrinted>2018-01-08T16:15:00Z</cp:lastPrinted>
  <dcterms:created xsi:type="dcterms:W3CDTF">2018-01-08T16:04:00Z</dcterms:created>
  <dcterms:modified xsi:type="dcterms:W3CDTF">2018-01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1249c7-ba42-4746-8dee-70b8ecc6fd2b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